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B34" w:rsidRDefault="00391E20" w:rsidP="008E1B34">
      <w:pPr>
        <w:spacing w:before="0" w:beforeAutospacing="0" w:after="0" w:afterAutospacing="0"/>
        <w:ind w:firstLine="567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391E20" w:rsidRDefault="00391E20" w:rsidP="008E1B34">
      <w:pPr>
        <w:spacing w:before="0" w:beforeAutospacing="0" w:after="0" w:afterAutospacing="0"/>
        <w:ind w:firstLine="567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B2FC2" w:rsidRDefault="00406B0E" w:rsidP="008E1B34">
      <w:pPr>
        <w:spacing w:before="0" w:beforeAutospacing="0" w:after="0" w:afterAutospacing="0"/>
        <w:ind w:firstLine="567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4D54E7" w:rsidRPr="004D54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 w:rsidR="004D54E7" w:rsidRPr="004D54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авка по итогам </w:t>
      </w:r>
      <w:r w:rsidR="008E1B3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1 полугодия </w:t>
      </w:r>
      <w:r w:rsidR="004D54E7" w:rsidRPr="004D54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</w:t>
      </w:r>
      <w:r w:rsidR="008E1B3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 - 2023</w:t>
      </w:r>
      <w:r w:rsidR="004D54E7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4D54E7" w:rsidRPr="004D54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го</w:t>
      </w:r>
      <w:r w:rsidR="004D54E7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4D54E7" w:rsidRPr="004D54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</w:t>
      </w:r>
      <w:r w:rsidR="00391E2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 МОУ «Средняя школа №7» </w:t>
      </w:r>
    </w:p>
    <w:p w:rsidR="00391E20" w:rsidRPr="004D54E7" w:rsidRDefault="00391E20" w:rsidP="008E1B34">
      <w:pPr>
        <w:spacing w:before="0" w:beforeAutospacing="0" w:after="0" w:afterAutospacing="0"/>
        <w:ind w:firstLine="567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B2FC2" w:rsidRPr="004D54E7" w:rsidRDefault="004D54E7" w:rsidP="008E1B34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D54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 w:rsidRPr="004D54E7">
        <w:rPr>
          <w:rFonts w:hAnsi="Times New Roman" w:cs="Times New Roman"/>
          <w:color w:val="000000"/>
          <w:sz w:val="24"/>
          <w:szCs w:val="24"/>
          <w:lang w:val="ru-RU"/>
        </w:rPr>
        <w:t xml:space="preserve"> проанализировать результаты деятельности </w:t>
      </w:r>
      <w:r w:rsidR="00F7011A">
        <w:rPr>
          <w:rFonts w:hAnsi="Times New Roman" w:cs="Times New Roman"/>
          <w:color w:val="000000"/>
          <w:sz w:val="24"/>
          <w:szCs w:val="24"/>
          <w:lang w:val="ru-RU"/>
        </w:rPr>
        <w:t>ОО</w:t>
      </w:r>
      <w:r w:rsidRPr="004D54E7">
        <w:rPr>
          <w:rFonts w:hAnsi="Times New Roman" w:cs="Times New Roman"/>
          <w:color w:val="000000"/>
          <w:sz w:val="24"/>
          <w:szCs w:val="24"/>
          <w:lang w:val="ru-RU"/>
        </w:rPr>
        <w:t xml:space="preserve">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E1B34">
        <w:rPr>
          <w:rFonts w:hAnsi="Times New Roman" w:cs="Times New Roman"/>
          <w:color w:val="000000"/>
          <w:sz w:val="24"/>
          <w:szCs w:val="24"/>
          <w:lang w:val="ru-RU"/>
        </w:rPr>
        <w:t>1 полугодие 2022 -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54E7">
        <w:rPr>
          <w:rFonts w:hAnsi="Times New Roman" w:cs="Times New Roman"/>
          <w:color w:val="000000"/>
          <w:sz w:val="24"/>
          <w:szCs w:val="24"/>
          <w:lang w:val="ru-RU"/>
        </w:rPr>
        <w:t>учебный год, дать сравнительный анализ качества обучения, выявить основные проблемы учебной деятельности, наметить пути их решения.</w:t>
      </w:r>
    </w:p>
    <w:p w:rsidR="007B2FC2" w:rsidRPr="004D54E7" w:rsidRDefault="004D54E7" w:rsidP="008E1B34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D54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ъекты анализа:</w:t>
      </w:r>
    </w:p>
    <w:p w:rsidR="007B2FC2" w:rsidRPr="004D54E7" w:rsidRDefault="004D54E7" w:rsidP="008E1B34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D54E7">
        <w:rPr>
          <w:rFonts w:hAnsi="Times New Roman" w:cs="Times New Roman"/>
          <w:color w:val="000000"/>
          <w:sz w:val="24"/>
          <w:szCs w:val="24"/>
          <w:lang w:val="ru-RU"/>
        </w:rPr>
        <w:t>1. Условия реализации образовательных программ.</w:t>
      </w:r>
    </w:p>
    <w:p w:rsidR="007B2FC2" w:rsidRPr="004D54E7" w:rsidRDefault="004D54E7" w:rsidP="00486B7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D54E7"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 w:rsidR="00391E2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91E20" w:rsidRPr="004D54E7">
        <w:rPr>
          <w:rFonts w:hAnsi="Times New Roman" w:cs="Times New Roman"/>
          <w:color w:val="000000"/>
          <w:sz w:val="24"/>
          <w:szCs w:val="24"/>
          <w:lang w:val="ru-RU"/>
        </w:rPr>
        <w:t>Результаты учебной деятельности.</w:t>
      </w:r>
    </w:p>
    <w:p w:rsidR="007B2FC2" w:rsidRPr="004D54E7" w:rsidRDefault="004D54E7" w:rsidP="008E1B34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4D54E7">
        <w:rPr>
          <w:rFonts w:hAnsi="Times New Roman" w:cs="Times New Roman"/>
          <w:color w:val="000000"/>
          <w:sz w:val="24"/>
          <w:szCs w:val="24"/>
          <w:lang w:val="ru-RU"/>
        </w:rPr>
        <w:t>Качество образования по итогам</w:t>
      </w:r>
      <w:r w:rsidR="008E1B34">
        <w:rPr>
          <w:rFonts w:hAnsi="Times New Roman" w:cs="Times New Roman"/>
          <w:color w:val="000000"/>
          <w:sz w:val="24"/>
          <w:szCs w:val="24"/>
          <w:lang w:val="ru-RU"/>
        </w:rPr>
        <w:t xml:space="preserve"> 1 полугодия 2022-20</w:t>
      </w:r>
      <w:r w:rsidR="00833BDD">
        <w:rPr>
          <w:rFonts w:hAnsi="Times New Roman" w:cs="Times New Roman"/>
          <w:color w:val="000000"/>
          <w:sz w:val="24"/>
          <w:szCs w:val="24"/>
          <w:lang w:val="ru-RU"/>
        </w:rPr>
        <w:t>22</w:t>
      </w:r>
      <w:r w:rsidR="008E1B34">
        <w:rPr>
          <w:rFonts w:hAnsi="Times New Roman" w:cs="Times New Roman"/>
          <w:color w:val="000000"/>
          <w:sz w:val="24"/>
          <w:szCs w:val="24"/>
          <w:lang w:val="ru-RU"/>
        </w:rPr>
        <w:t xml:space="preserve">3 </w:t>
      </w:r>
      <w:r w:rsidRPr="004D54E7">
        <w:rPr>
          <w:rFonts w:hAnsi="Times New Roman" w:cs="Times New Roman"/>
          <w:color w:val="000000"/>
          <w:sz w:val="24"/>
          <w:szCs w:val="24"/>
          <w:lang w:val="ru-RU"/>
        </w:rPr>
        <w:t>учебного года.</w:t>
      </w:r>
    </w:p>
    <w:p w:rsidR="007B2FC2" w:rsidRPr="004D54E7" w:rsidRDefault="007B2FC2" w:rsidP="00D93B81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91E20" w:rsidRDefault="00391E20" w:rsidP="008E1B34">
      <w:pPr>
        <w:spacing w:before="0" w:beforeAutospacing="0" w:after="0" w:afterAutospacing="0"/>
        <w:ind w:firstLine="567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B2FC2" w:rsidRPr="004D54E7" w:rsidRDefault="008E1B34" w:rsidP="008E1B34">
      <w:pPr>
        <w:spacing w:before="0" w:beforeAutospacing="0" w:after="0" w:afterAutospacing="0"/>
        <w:ind w:firstLine="567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</w:t>
      </w:r>
    </w:p>
    <w:p w:rsidR="007B2FC2" w:rsidRPr="004D54E7" w:rsidRDefault="004D54E7" w:rsidP="008E1B34">
      <w:pPr>
        <w:spacing w:before="0" w:beforeAutospacing="0" w:after="0" w:afterAutospacing="0"/>
        <w:ind w:firstLine="567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D54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Условия реализации образовательных программ</w:t>
      </w:r>
    </w:p>
    <w:p w:rsidR="00A06AB5" w:rsidRPr="00F7011A" w:rsidRDefault="004D54E7" w:rsidP="00F7011A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D54E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F7011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7011A">
        <w:rPr>
          <w:rFonts w:hAnsi="Times New Roman" w:cs="Times New Roman"/>
          <w:color w:val="000000"/>
          <w:sz w:val="24"/>
          <w:szCs w:val="24"/>
        </w:rPr>
        <w:t>I</w:t>
      </w:r>
      <w:r w:rsidR="008E1B34">
        <w:rPr>
          <w:rFonts w:hAnsi="Times New Roman" w:cs="Times New Roman"/>
          <w:color w:val="000000"/>
          <w:sz w:val="24"/>
          <w:szCs w:val="24"/>
          <w:lang w:val="ru-RU"/>
        </w:rPr>
        <w:t xml:space="preserve"> полугодии текущего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E1B34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Pr="004D54E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E1B34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4D54E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7011A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Pr="004D54E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E1B34">
        <w:rPr>
          <w:rFonts w:hAnsi="Times New Roman" w:cs="Times New Roman"/>
          <w:color w:val="000000"/>
          <w:sz w:val="24"/>
          <w:szCs w:val="24"/>
          <w:lang w:val="ru-RU"/>
        </w:rPr>
        <w:t>работал</w:t>
      </w:r>
      <w:r w:rsidR="00F7011A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4D54E7">
        <w:rPr>
          <w:rFonts w:hAnsi="Times New Roman" w:cs="Times New Roman"/>
          <w:color w:val="000000"/>
          <w:sz w:val="24"/>
          <w:szCs w:val="24"/>
          <w:lang w:val="ru-RU"/>
        </w:rPr>
        <w:t xml:space="preserve"> по утвержден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54E7">
        <w:rPr>
          <w:rFonts w:hAnsi="Times New Roman" w:cs="Times New Roman"/>
          <w:color w:val="000000"/>
          <w:sz w:val="24"/>
          <w:szCs w:val="24"/>
          <w:lang w:val="ru-RU"/>
        </w:rPr>
        <w:t>учеб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54E7">
        <w:rPr>
          <w:rFonts w:hAnsi="Times New Roman" w:cs="Times New Roman"/>
          <w:color w:val="000000"/>
          <w:sz w:val="24"/>
          <w:szCs w:val="24"/>
          <w:lang w:val="ru-RU"/>
        </w:rPr>
        <w:t xml:space="preserve">планам. По предметам учебного плана использовались программы, соответствующие ФГОС НОО, ООО и СОО. </w:t>
      </w:r>
      <w:r w:rsidR="003506D4">
        <w:rPr>
          <w:rFonts w:hAnsi="Times New Roman" w:cs="Times New Roman"/>
          <w:color w:val="000000"/>
          <w:sz w:val="24"/>
          <w:szCs w:val="24"/>
          <w:lang w:val="ru-RU"/>
        </w:rPr>
        <w:t>Учителями представлен опыт работы  и мастер-классы  в данном направлении. Все обу</w:t>
      </w:r>
      <w:r w:rsidR="003506D4" w:rsidRPr="004D54E7">
        <w:rPr>
          <w:rFonts w:hAnsi="Times New Roman" w:cs="Times New Roman"/>
          <w:color w:val="000000"/>
          <w:sz w:val="24"/>
          <w:szCs w:val="24"/>
          <w:lang w:val="ru-RU"/>
        </w:rPr>
        <w:t>ча</w:t>
      </w:r>
      <w:r w:rsidR="003506D4">
        <w:rPr>
          <w:rFonts w:hAnsi="Times New Roman" w:cs="Times New Roman"/>
          <w:color w:val="000000"/>
          <w:sz w:val="24"/>
          <w:szCs w:val="24"/>
          <w:lang w:val="ru-RU"/>
        </w:rPr>
        <w:t>ющиес</w:t>
      </w:r>
      <w:r w:rsidR="003506D4" w:rsidRPr="004D54E7">
        <w:rPr>
          <w:rFonts w:hAnsi="Times New Roman" w:cs="Times New Roman"/>
          <w:color w:val="000000"/>
          <w:sz w:val="24"/>
          <w:szCs w:val="24"/>
          <w:lang w:val="ru-RU"/>
        </w:rPr>
        <w:t>я  обеспечен</w:t>
      </w:r>
      <w:r w:rsidR="003506D4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="003506D4" w:rsidRPr="004D54E7">
        <w:rPr>
          <w:rFonts w:hAnsi="Times New Roman" w:cs="Times New Roman"/>
          <w:color w:val="000000"/>
          <w:sz w:val="24"/>
          <w:szCs w:val="24"/>
          <w:lang w:val="ru-RU"/>
        </w:rPr>
        <w:t xml:space="preserve"> всеми учебниками в соответствии с Федеральным перечнем учебников.</w:t>
      </w:r>
      <w:r w:rsidR="003506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7011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15621F" w:rsidRDefault="0015621F" w:rsidP="0015621F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5621F" w:rsidRPr="0015621F" w:rsidRDefault="00F7011A" w:rsidP="0015621F">
      <w:pPr>
        <w:spacing w:before="0" w:beforeAutospacing="0" w:after="0" w:afterAutospacing="0"/>
        <w:ind w:firstLine="567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2</w:t>
      </w:r>
      <w:r w:rsidR="0015621F" w:rsidRPr="0015621F">
        <w:rPr>
          <w:rFonts w:hAnsi="Times New Roman" w:cs="Times New Roman"/>
          <w:b/>
          <w:color w:val="000000"/>
          <w:sz w:val="24"/>
          <w:szCs w:val="24"/>
          <w:lang w:val="ru-RU"/>
        </w:rPr>
        <w:t>. Результаты учебной деятельности</w:t>
      </w:r>
    </w:p>
    <w:p w:rsidR="00F222C6" w:rsidRDefault="003506D4" w:rsidP="009B381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а начало учебного года в </w:t>
      </w:r>
      <w:r w:rsidR="00F7011A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</w:t>
      </w:r>
      <w:r w:rsidR="00F7011A">
        <w:rPr>
          <w:rFonts w:hAnsi="Times New Roman" w:cs="Times New Roman"/>
          <w:color w:val="000000"/>
          <w:sz w:val="24"/>
          <w:szCs w:val="24"/>
          <w:lang w:val="ru-RU"/>
        </w:rPr>
        <w:t>лось 392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7011A">
        <w:rPr>
          <w:rFonts w:hAnsi="Times New Roman" w:cs="Times New Roman"/>
          <w:color w:val="000000"/>
          <w:sz w:val="24"/>
          <w:szCs w:val="24"/>
          <w:lang w:val="ru-RU"/>
        </w:rPr>
        <w:t>учени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F222C6">
        <w:rPr>
          <w:rFonts w:hAnsi="Times New Roman" w:cs="Times New Roman"/>
          <w:color w:val="000000"/>
          <w:sz w:val="24"/>
          <w:szCs w:val="24"/>
          <w:lang w:val="ru-RU"/>
        </w:rPr>
        <w:t>В начальных классах обуча</w:t>
      </w:r>
      <w:r w:rsidR="00F7011A">
        <w:rPr>
          <w:rFonts w:hAnsi="Times New Roman" w:cs="Times New Roman"/>
          <w:color w:val="000000"/>
          <w:sz w:val="24"/>
          <w:szCs w:val="24"/>
          <w:lang w:val="ru-RU"/>
        </w:rPr>
        <w:t>лось</w:t>
      </w:r>
      <w:r w:rsidR="00F222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7011A">
        <w:rPr>
          <w:rFonts w:hAnsi="Times New Roman" w:cs="Times New Roman"/>
          <w:color w:val="000000"/>
          <w:sz w:val="24"/>
          <w:szCs w:val="24"/>
          <w:lang w:val="ru-RU"/>
        </w:rPr>
        <w:t xml:space="preserve"> 164</w:t>
      </w:r>
      <w:r w:rsidR="00F222C6">
        <w:rPr>
          <w:rFonts w:hAnsi="Times New Roman" w:cs="Times New Roman"/>
          <w:color w:val="000000"/>
          <w:sz w:val="24"/>
          <w:szCs w:val="24"/>
          <w:lang w:val="ru-RU"/>
        </w:rPr>
        <w:t xml:space="preserve"> ученик</w:t>
      </w:r>
      <w:r w:rsidR="00F7011A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F222C6">
        <w:rPr>
          <w:rFonts w:hAnsi="Times New Roman" w:cs="Times New Roman"/>
          <w:color w:val="000000"/>
          <w:sz w:val="24"/>
          <w:szCs w:val="24"/>
          <w:lang w:val="ru-RU"/>
        </w:rPr>
        <w:t xml:space="preserve">, в 5-9 классах – </w:t>
      </w:r>
      <w:r w:rsidR="00F7011A">
        <w:rPr>
          <w:rFonts w:hAnsi="Times New Roman" w:cs="Times New Roman"/>
          <w:color w:val="000000"/>
          <w:sz w:val="24"/>
          <w:szCs w:val="24"/>
          <w:lang w:val="ru-RU"/>
        </w:rPr>
        <w:t xml:space="preserve">211 </w:t>
      </w:r>
      <w:r w:rsidR="00F222C6">
        <w:rPr>
          <w:rFonts w:hAnsi="Times New Roman" w:cs="Times New Roman"/>
          <w:color w:val="000000"/>
          <w:sz w:val="24"/>
          <w:szCs w:val="24"/>
          <w:lang w:val="ru-RU"/>
        </w:rPr>
        <w:t xml:space="preserve">учеников, в 10-11 классах – </w:t>
      </w:r>
      <w:r w:rsidR="00F7011A">
        <w:rPr>
          <w:rFonts w:hAnsi="Times New Roman" w:cs="Times New Roman"/>
          <w:color w:val="000000"/>
          <w:sz w:val="24"/>
          <w:szCs w:val="24"/>
          <w:lang w:val="ru-RU"/>
        </w:rPr>
        <w:t xml:space="preserve">17 </w:t>
      </w:r>
      <w:r w:rsidR="00F222C6">
        <w:rPr>
          <w:rFonts w:hAnsi="Times New Roman" w:cs="Times New Roman"/>
          <w:color w:val="000000"/>
          <w:sz w:val="24"/>
          <w:szCs w:val="24"/>
          <w:lang w:val="ru-RU"/>
        </w:rPr>
        <w:t>учеников</w:t>
      </w:r>
      <w:r w:rsidR="009B3817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BC5EFE" w:rsidRDefault="00BC5EFE" w:rsidP="0015621F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сравнении  с прошлым годом</w:t>
      </w:r>
      <w:r w:rsidR="00120951">
        <w:rPr>
          <w:rFonts w:hAnsi="Times New Roman" w:cs="Times New Roman"/>
          <w:color w:val="000000"/>
          <w:sz w:val="24"/>
          <w:szCs w:val="24"/>
          <w:lang w:val="ru-RU"/>
        </w:rPr>
        <w:t xml:space="preserve"> численность </w:t>
      </w:r>
      <w:proofErr w:type="gramStart"/>
      <w:r w:rsidR="00120951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120951">
        <w:rPr>
          <w:rFonts w:hAnsi="Times New Roman" w:cs="Times New Roman"/>
          <w:color w:val="000000"/>
          <w:sz w:val="24"/>
          <w:szCs w:val="24"/>
          <w:lang w:val="ru-RU"/>
        </w:rPr>
        <w:t xml:space="preserve"> в </w:t>
      </w:r>
      <w:r w:rsidR="00F7011A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="00120951">
        <w:rPr>
          <w:rFonts w:hAnsi="Times New Roman" w:cs="Times New Roman"/>
          <w:color w:val="000000"/>
          <w:sz w:val="24"/>
          <w:szCs w:val="24"/>
          <w:lang w:val="ru-RU"/>
        </w:rPr>
        <w:t xml:space="preserve"> практически не изменилась.</w:t>
      </w:r>
    </w:p>
    <w:p w:rsidR="00F222C6" w:rsidRDefault="00F222C6" w:rsidP="0015621F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91E20" w:rsidRDefault="00B871D3" w:rsidP="009B3817">
      <w:pPr>
        <w:spacing w:before="0" w:beforeAutospacing="0" w:after="0" w:afterAutospacing="0"/>
        <w:ind w:firstLine="567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Вторую четверть</w:t>
      </w:r>
      <w:r w:rsidR="003506D4" w:rsidRPr="003506D4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окончили</w:t>
      </w:r>
      <w:r w:rsidR="009B3817">
        <w:rPr>
          <w:rFonts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B871D3" w:rsidRDefault="00B871D3" w:rsidP="0015621F">
      <w:pPr>
        <w:spacing w:before="0" w:beforeAutospacing="0" w:after="0" w:afterAutospacing="0"/>
        <w:ind w:firstLine="567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812"/>
        <w:gridCol w:w="2311"/>
        <w:gridCol w:w="2311"/>
      </w:tblGrid>
      <w:tr w:rsidR="00B871D3" w:rsidTr="00C84284">
        <w:tc>
          <w:tcPr>
            <w:tcW w:w="1809" w:type="dxa"/>
          </w:tcPr>
          <w:p w:rsidR="00B871D3" w:rsidRDefault="00B871D3" w:rsidP="0015621F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506D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кончили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на</w:t>
            </w:r>
            <w:r w:rsidRPr="003506D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2812" w:type="dxa"/>
          </w:tcPr>
          <w:p w:rsidR="00B871D3" w:rsidRDefault="00B871D3" w:rsidP="00B871D3">
            <w:pPr>
              <w:spacing w:beforeAutospacing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506D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«отлично»</w:t>
            </w:r>
          </w:p>
        </w:tc>
        <w:tc>
          <w:tcPr>
            <w:tcW w:w="2311" w:type="dxa"/>
          </w:tcPr>
          <w:p w:rsidR="00B871D3" w:rsidRDefault="00B871D3" w:rsidP="00B871D3">
            <w:pPr>
              <w:spacing w:beforeAutospacing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506D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«хорошо»</w:t>
            </w:r>
          </w:p>
        </w:tc>
        <w:tc>
          <w:tcPr>
            <w:tcW w:w="2311" w:type="dxa"/>
          </w:tcPr>
          <w:p w:rsidR="00B871D3" w:rsidRDefault="00B871D3" w:rsidP="00C84284">
            <w:pPr>
              <w:spacing w:beforeAutospacing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 одной «3»</w:t>
            </w:r>
          </w:p>
        </w:tc>
      </w:tr>
      <w:tr w:rsidR="00B871D3" w:rsidTr="00C84284">
        <w:tc>
          <w:tcPr>
            <w:tcW w:w="1809" w:type="dxa"/>
          </w:tcPr>
          <w:p w:rsidR="00B871D3" w:rsidRPr="00B871D3" w:rsidRDefault="00C84284" w:rsidP="0015621F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B871D3" w:rsidRPr="00B871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2812" w:type="dxa"/>
          </w:tcPr>
          <w:p w:rsidR="00B871D3" w:rsidRPr="00B871D3" w:rsidRDefault="00C84284" w:rsidP="00C84284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 w:rsidR="00B871D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="00B871D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%)</w:t>
            </w:r>
          </w:p>
        </w:tc>
        <w:tc>
          <w:tcPr>
            <w:tcW w:w="2311" w:type="dxa"/>
          </w:tcPr>
          <w:p w:rsidR="00B871D3" w:rsidRPr="00B871D3" w:rsidRDefault="00C84284" w:rsidP="00391E20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01</w:t>
            </w:r>
            <w:r w:rsidR="00B871D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(3</w:t>
            </w:r>
            <w:r w:rsidR="00391E2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="00B871D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%)</w:t>
            </w:r>
          </w:p>
        </w:tc>
        <w:tc>
          <w:tcPr>
            <w:tcW w:w="2311" w:type="dxa"/>
          </w:tcPr>
          <w:p w:rsidR="00B871D3" w:rsidRPr="00C84284" w:rsidRDefault="00C84284" w:rsidP="00C84284">
            <w:pPr>
              <w:spacing w:beforeAutospacing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8428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3 (11%)</w:t>
            </w:r>
          </w:p>
        </w:tc>
      </w:tr>
    </w:tbl>
    <w:p w:rsidR="00B871D3" w:rsidRDefault="00B871D3" w:rsidP="0015621F">
      <w:pPr>
        <w:spacing w:before="0" w:beforeAutospacing="0" w:after="0" w:afterAutospacing="0"/>
        <w:ind w:firstLine="567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B871D3" w:rsidRDefault="00D9161D" w:rsidP="00D9161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Вывод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сходя из данных таблицы видно, что количество отличников хорошистов</w:t>
      </w:r>
      <w:r w:rsidR="00391E20"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езерв</w:t>
      </w:r>
      <w:r w:rsidR="00391E20">
        <w:rPr>
          <w:rFonts w:hAnsi="Times New Roman" w:cs="Times New Roman"/>
          <w:color w:val="000000"/>
          <w:sz w:val="24"/>
          <w:szCs w:val="24"/>
          <w:lang w:val="ru-RU"/>
        </w:rPr>
        <w:t xml:space="preserve"> составляет </w:t>
      </w:r>
      <w:r w:rsidR="00391E20" w:rsidRPr="009B3817">
        <w:rPr>
          <w:rFonts w:hAnsi="Times New Roman" w:cs="Times New Roman"/>
          <w:b/>
          <w:color w:val="000000"/>
          <w:sz w:val="24"/>
          <w:szCs w:val="24"/>
          <w:lang w:val="ru-RU"/>
        </w:rPr>
        <w:t>3 человека (1%).</w:t>
      </w:r>
    </w:p>
    <w:p w:rsidR="00391E20" w:rsidRDefault="00391E20" w:rsidP="00D9161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91E20" w:rsidRPr="00486B70" w:rsidRDefault="00486B70" w:rsidP="00D9161D">
      <w:pPr>
        <w:spacing w:before="0" w:beforeAutospacing="0" w:after="0" w:afterAutospacing="0"/>
        <w:ind w:firstLine="567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86B70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Качество знаний 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и </w:t>
      </w:r>
      <w:r w:rsidR="00406B0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b/>
          <w:color w:val="000000"/>
          <w:sz w:val="24"/>
          <w:szCs w:val="24"/>
          <w:lang w:val="ru-RU"/>
        </w:rPr>
        <w:t>обученност</w:t>
      </w:r>
      <w:r w:rsidR="00406B0E">
        <w:rPr>
          <w:rFonts w:hAnsi="Times New Roman" w:cs="Times New Roman"/>
          <w:b/>
          <w:color w:val="000000"/>
          <w:sz w:val="24"/>
          <w:szCs w:val="24"/>
          <w:lang w:val="ru-RU"/>
        </w:rPr>
        <w:t>ь</w:t>
      </w:r>
      <w:proofErr w:type="spellEnd"/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486B70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по итогам 1 полугодия составляет: </w:t>
      </w:r>
    </w:p>
    <w:p w:rsidR="00486B70" w:rsidRDefault="00486B70" w:rsidP="00D9161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86B70" w:rsidRDefault="00486B70" w:rsidP="00406B0E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ровень НОО: Качество знаний – 44%</w:t>
      </w:r>
    </w:p>
    <w:p w:rsidR="00391E20" w:rsidRDefault="00486B70" w:rsidP="00406B0E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Обученность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– 97%</w:t>
      </w:r>
    </w:p>
    <w:p w:rsidR="00486B70" w:rsidRDefault="00486B70" w:rsidP="00406B0E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ровень ООО: Качество знаний – 30%</w:t>
      </w:r>
    </w:p>
    <w:p w:rsidR="00486B70" w:rsidRDefault="00486B70" w:rsidP="00406B0E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Обученность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– </w:t>
      </w:r>
      <w:r w:rsidR="00406B0E">
        <w:rPr>
          <w:rFonts w:hAnsi="Times New Roman" w:cs="Times New Roman"/>
          <w:color w:val="000000"/>
          <w:sz w:val="24"/>
          <w:szCs w:val="24"/>
          <w:lang w:val="ru-RU"/>
        </w:rPr>
        <w:t>87%</w:t>
      </w:r>
    </w:p>
    <w:p w:rsidR="00486B70" w:rsidRDefault="00486B70" w:rsidP="00406B0E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ровень СОО: Качество знаний – </w:t>
      </w:r>
      <w:r w:rsidR="00406B0E">
        <w:rPr>
          <w:rFonts w:hAnsi="Times New Roman" w:cs="Times New Roman"/>
          <w:color w:val="000000"/>
          <w:sz w:val="24"/>
          <w:szCs w:val="24"/>
          <w:lang w:val="ru-RU"/>
        </w:rPr>
        <w:t>24%</w:t>
      </w:r>
    </w:p>
    <w:p w:rsidR="00486B70" w:rsidRDefault="00486B70" w:rsidP="00406B0E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Обученность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– </w:t>
      </w:r>
      <w:r w:rsidR="00406B0E">
        <w:rPr>
          <w:rFonts w:hAnsi="Times New Roman" w:cs="Times New Roman"/>
          <w:color w:val="000000"/>
          <w:sz w:val="24"/>
          <w:szCs w:val="24"/>
          <w:lang w:val="ru-RU"/>
        </w:rPr>
        <w:t>100%</w:t>
      </w:r>
    </w:p>
    <w:p w:rsidR="00486B70" w:rsidRDefault="00486B70" w:rsidP="00406B0E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6B0E" w:rsidRDefault="00406B0E" w:rsidP="00406B0E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6B0E" w:rsidRDefault="00406B0E" w:rsidP="00406B0E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6B0E" w:rsidRDefault="00406B0E" w:rsidP="00406B0E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6B0E" w:rsidRDefault="00406B0E" w:rsidP="00406B0E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6B0E" w:rsidRDefault="00406B0E" w:rsidP="00406B0E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6B0E" w:rsidRDefault="00406B0E" w:rsidP="00406B0E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6B0E" w:rsidRDefault="00406B0E" w:rsidP="00406B0E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6B0E" w:rsidRDefault="00406B0E" w:rsidP="00406B0E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4922520" cy="215646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06B0E" w:rsidRDefault="00406B0E" w:rsidP="00406B0E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6B0E" w:rsidRDefault="00406B0E" w:rsidP="00406B0E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6B0E" w:rsidRDefault="00406B0E" w:rsidP="00406B0E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96561" w:rsidRPr="00AC76BD" w:rsidRDefault="00B96561" w:rsidP="00B9656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33BDD" w:rsidRDefault="00C86FFE" w:rsidP="00D93B81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C0E3E">
        <w:rPr>
          <w:rFonts w:hAnsi="Times New Roman" w:cs="Times New Roman"/>
          <w:b/>
          <w:color w:val="000000"/>
          <w:sz w:val="24"/>
          <w:szCs w:val="24"/>
          <w:lang w:val="ru-RU"/>
        </w:rPr>
        <w:t>Общие выводы: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</w:t>
      </w:r>
      <w:r w:rsidRPr="004D54E7">
        <w:rPr>
          <w:rFonts w:hAnsi="Times New Roman" w:cs="Times New Roman"/>
          <w:color w:val="000000"/>
          <w:sz w:val="24"/>
          <w:szCs w:val="24"/>
          <w:lang w:val="ru-RU"/>
        </w:rPr>
        <w:t xml:space="preserve">ониторинг </w:t>
      </w:r>
      <w:proofErr w:type="spellStart"/>
      <w:r w:rsidRPr="004D54E7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Pr="004D54E7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показывает, что высокий уровень образования на уровне начального общего образования снижается при переходе на уровень основного общего образов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D54E7">
        <w:rPr>
          <w:rFonts w:hAnsi="Times New Roman" w:cs="Times New Roman"/>
          <w:color w:val="000000"/>
          <w:sz w:val="24"/>
          <w:szCs w:val="24"/>
          <w:lang w:val="ru-RU"/>
        </w:rPr>
        <w:t xml:space="preserve">и достигает минимальных значений на уровне среднего общего образования. С возрастом снижается мотивация к обучению, усиливается негативное влияние социума. </w:t>
      </w:r>
      <w:r w:rsidR="00510EC6" w:rsidRPr="004D54E7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="00510EC6">
        <w:rPr>
          <w:rFonts w:hAnsi="Times New Roman" w:cs="Times New Roman"/>
          <w:color w:val="000000"/>
          <w:sz w:val="24"/>
          <w:szCs w:val="24"/>
          <w:lang w:val="ru-RU"/>
        </w:rPr>
        <w:t>о н</w:t>
      </w:r>
      <w:r w:rsidR="00510EC6" w:rsidRPr="004D54E7">
        <w:rPr>
          <w:rFonts w:hAnsi="Times New Roman" w:cs="Times New Roman"/>
          <w:color w:val="000000"/>
          <w:sz w:val="24"/>
          <w:szCs w:val="24"/>
          <w:lang w:val="ru-RU"/>
        </w:rPr>
        <w:t>аблюдается понижение уровня качества знаний</w:t>
      </w:r>
      <w:r w:rsidR="00510EC6">
        <w:rPr>
          <w:rFonts w:hAnsi="Times New Roman" w:cs="Times New Roman"/>
          <w:color w:val="000000"/>
          <w:sz w:val="24"/>
          <w:szCs w:val="24"/>
        </w:rPr>
        <w:t> </w:t>
      </w:r>
      <w:r w:rsidR="00510EC6" w:rsidRPr="004D54E7">
        <w:rPr>
          <w:rFonts w:hAnsi="Times New Roman" w:cs="Times New Roman"/>
          <w:color w:val="000000"/>
          <w:sz w:val="24"/>
          <w:szCs w:val="24"/>
          <w:lang w:val="ru-RU"/>
        </w:rPr>
        <w:t>на уровне основного общего</w:t>
      </w:r>
      <w:r w:rsidR="00885302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ния</w:t>
      </w:r>
      <w:r w:rsidR="000E7438">
        <w:rPr>
          <w:rFonts w:hAnsi="Times New Roman" w:cs="Times New Roman"/>
          <w:color w:val="000000"/>
          <w:sz w:val="24"/>
          <w:szCs w:val="24"/>
          <w:lang w:val="ru-RU"/>
        </w:rPr>
        <w:t xml:space="preserve"> и среднего общего образования</w:t>
      </w:r>
      <w:r w:rsidR="0088530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sectPr w:rsidR="00833BDD" w:rsidSect="00AC76BD">
      <w:pgSz w:w="11907" w:h="16839"/>
      <w:pgMar w:top="709" w:right="1134" w:bottom="85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AF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07D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F3B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8118A"/>
    <w:multiLevelType w:val="hybridMultilevel"/>
    <w:tmpl w:val="FD985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D254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F74CC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AD7AD6"/>
    <w:multiLevelType w:val="multilevel"/>
    <w:tmpl w:val="92BE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632DA0"/>
    <w:multiLevelType w:val="hybridMultilevel"/>
    <w:tmpl w:val="AAB2F0E4"/>
    <w:lvl w:ilvl="0" w:tplc="EF7ABE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212259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281A7B"/>
    <w:multiLevelType w:val="hybridMultilevel"/>
    <w:tmpl w:val="1A28E3A4"/>
    <w:lvl w:ilvl="0" w:tplc="D1A4149C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C8558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5271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2D03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3822D8"/>
    <w:multiLevelType w:val="multilevel"/>
    <w:tmpl w:val="C226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9A26F7"/>
    <w:multiLevelType w:val="hybridMultilevel"/>
    <w:tmpl w:val="3010327E"/>
    <w:lvl w:ilvl="0" w:tplc="0F7C4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FD6DA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C658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B23DA1"/>
    <w:multiLevelType w:val="hybridMultilevel"/>
    <w:tmpl w:val="0E02B2C6"/>
    <w:lvl w:ilvl="0" w:tplc="C9624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D537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CF76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2366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4449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6F3EAE"/>
    <w:multiLevelType w:val="hybridMultilevel"/>
    <w:tmpl w:val="BB6C975A"/>
    <w:lvl w:ilvl="0" w:tplc="BAEEB1F0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BB253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EC7B35"/>
    <w:multiLevelType w:val="hybridMultilevel"/>
    <w:tmpl w:val="AA0AF0E2"/>
    <w:lvl w:ilvl="0" w:tplc="5412883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0FF31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937AD8"/>
    <w:multiLevelType w:val="hybridMultilevel"/>
    <w:tmpl w:val="CF4C3902"/>
    <w:lvl w:ilvl="0" w:tplc="3EAEE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5A45D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B966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DD44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F000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0830BA"/>
    <w:multiLevelType w:val="hybridMultilevel"/>
    <w:tmpl w:val="7DAE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261FD"/>
    <w:multiLevelType w:val="multilevel"/>
    <w:tmpl w:val="06C4D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78370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25600B"/>
    <w:multiLevelType w:val="hybridMultilevel"/>
    <w:tmpl w:val="B06A7D1E"/>
    <w:lvl w:ilvl="0" w:tplc="29D89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25700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3822E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C41F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0D41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CA31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310CC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015BA5"/>
    <w:multiLevelType w:val="hybridMultilevel"/>
    <w:tmpl w:val="8CEA7AB0"/>
    <w:lvl w:ilvl="0" w:tplc="47561C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27440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6"/>
  </w:num>
  <w:num w:numId="3">
    <w:abstractNumId w:val="11"/>
  </w:num>
  <w:num w:numId="4">
    <w:abstractNumId w:val="39"/>
  </w:num>
  <w:num w:numId="5">
    <w:abstractNumId w:val="37"/>
  </w:num>
  <w:num w:numId="6">
    <w:abstractNumId w:val="1"/>
  </w:num>
  <w:num w:numId="7">
    <w:abstractNumId w:val="42"/>
  </w:num>
  <w:num w:numId="8">
    <w:abstractNumId w:val="12"/>
  </w:num>
  <w:num w:numId="9">
    <w:abstractNumId w:val="33"/>
  </w:num>
  <w:num w:numId="10">
    <w:abstractNumId w:val="23"/>
  </w:num>
  <w:num w:numId="11">
    <w:abstractNumId w:val="19"/>
  </w:num>
  <w:num w:numId="12">
    <w:abstractNumId w:val="21"/>
  </w:num>
  <w:num w:numId="13">
    <w:abstractNumId w:val="20"/>
  </w:num>
  <w:num w:numId="14">
    <w:abstractNumId w:val="32"/>
  </w:num>
  <w:num w:numId="15">
    <w:abstractNumId w:val="5"/>
  </w:num>
  <w:num w:numId="16">
    <w:abstractNumId w:val="2"/>
  </w:num>
  <w:num w:numId="17">
    <w:abstractNumId w:val="0"/>
  </w:num>
  <w:num w:numId="18">
    <w:abstractNumId w:val="27"/>
  </w:num>
  <w:num w:numId="19">
    <w:abstractNumId w:val="4"/>
  </w:num>
  <w:num w:numId="20">
    <w:abstractNumId w:val="10"/>
  </w:num>
  <w:num w:numId="21">
    <w:abstractNumId w:val="29"/>
  </w:num>
  <w:num w:numId="22">
    <w:abstractNumId w:val="25"/>
  </w:num>
  <w:num w:numId="23">
    <w:abstractNumId w:val="8"/>
  </w:num>
  <w:num w:numId="24">
    <w:abstractNumId w:val="35"/>
  </w:num>
  <w:num w:numId="25">
    <w:abstractNumId w:val="30"/>
  </w:num>
  <w:num w:numId="26">
    <w:abstractNumId w:val="18"/>
  </w:num>
  <w:num w:numId="27">
    <w:abstractNumId w:val="28"/>
  </w:num>
  <w:num w:numId="28">
    <w:abstractNumId w:val="40"/>
  </w:num>
  <w:num w:numId="29">
    <w:abstractNumId w:val="15"/>
  </w:num>
  <w:num w:numId="30">
    <w:abstractNumId w:val="36"/>
  </w:num>
  <w:num w:numId="31">
    <w:abstractNumId w:val="17"/>
  </w:num>
  <w:num w:numId="32">
    <w:abstractNumId w:val="14"/>
  </w:num>
  <w:num w:numId="33">
    <w:abstractNumId w:val="6"/>
  </w:num>
  <w:num w:numId="34">
    <w:abstractNumId w:val="13"/>
  </w:num>
  <w:num w:numId="35">
    <w:abstractNumId w:val="24"/>
  </w:num>
  <w:num w:numId="36">
    <w:abstractNumId w:val="7"/>
  </w:num>
  <w:num w:numId="37">
    <w:abstractNumId w:val="31"/>
  </w:num>
  <w:num w:numId="38">
    <w:abstractNumId w:val="9"/>
  </w:num>
  <w:num w:numId="39">
    <w:abstractNumId w:val="3"/>
  </w:num>
  <w:num w:numId="40">
    <w:abstractNumId w:val="41"/>
  </w:num>
  <w:num w:numId="41">
    <w:abstractNumId w:val="34"/>
  </w:num>
  <w:num w:numId="42">
    <w:abstractNumId w:val="2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0023A1"/>
    <w:rsid w:val="0005302C"/>
    <w:rsid w:val="00076886"/>
    <w:rsid w:val="00091731"/>
    <w:rsid w:val="00091967"/>
    <w:rsid w:val="00091BAE"/>
    <w:rsid w:val="000A4A13"/>
    <w:rsid w:val="000D6E7D"/>
    <w:rsid w:val="000E1D1E"/>
    <w:rsid w:val="000E7438"/>
    <w:rsid w:val="00120951"/>
    <w:rsid w:val="00121FDF"/>
    <w:rsid w:val="0015621F"/>
    <w:rsid w:val="001663F8"/>
    <w:rsid w:val="00172D47"/>
    <w:rsid w:val="00192B39"/>
    <w:rsid w:val="001D60BE"/>
    <w:rsid w:val="001E3676"/>
    <w:rsid w:val="001E5E62"/>
    <w:rsid w:val="001F2CCC"/>
    <w:rsid w:val="00235585"/>
    <w:rsid w:val="00265674"/>
    <w:rsid w:val="0027497E"/>
    <w:rsid w:val="002D33B1"/>
    <w:rsid w:val="002D3591"/>
    <w:rsid w:val="002D793F"/>
    <w:rsid w:val="00304DD3"/>
    <w:rsid w:val="00311DF4"/>
    <w:rsid w:val="00337008"/>
    <w:rsid w:val="003506D4"/>
    <w:rsid w:val="003514A0"/>
    <w:rsid w:val="00352CEE"/>
    <w:rsid w:val="003534AB"/>
    <w:rsid w:val="003724E6"/>
    <w:rsid w:val="00391E20"/>
    <w:rsid w:val="003A12FF"/>
    <w:rsid w:val="003B33B8"/>
    <w:rsid w:val="003B62E0"/>
    <w:rsid w:val="00406B0E"/>
    <w:rsid w:val="00415BA0"/>
    <w:rsid w:val="00424799"/>
    <w:rsid w:val="00437CD7"/>
    <w:rsid w:val="00452460"/>
    <w:rsid w:val="00486B70"/>
    <w:rsid w:val="00492F24"/>
    <w:rsid w:val="004A073F"/>
    <w:rsid w:val="004A45EF"/>
    <w:rsid w:val="004D54E7"/>
    <w:rsid w:val="004D6292"/>
    <w:rsid w:val="004F4D2D"/>
    <w:rsid w:val="004F70FC"/>
    <w:rsid w:val="004F7E17"/>
    <w:rsid w:val="00510EC6"/>
    <w:rsid w:val="00514E29"/>
    <w:rsid w:val="005539D4"/>
    <w:rsid w:val="00584CAA"/>
    <w:rsid w:val="005A05CE"/>
    <w:rsid w:val="005B6C77"/>
    <w:rsid w:val="0062550D"/>
    <w:rsid w:val="00626523"/>
    <w:rsid w:val="00636E08"/>
    <w:rsid w:val="00653AF6"/>
    <w:rsid w:val="006737D5"/>
    <w:rsid w:val="006B5F81"/>
    <w:rsid w:val="006C56D4"/>
    <w:rsid w:val="006E6F55"/>
    <w:rsid w:val="00745540"/>
    <w:rsid w:val="007762B8"/>
    <w:rsid w:val="00786A95"/>
    <w:rsid w:val="00786D65"/>
    <w:rsid w:val="007900EF"/>
    <w:rsid w:val="007937AA"/>
    <w:rsid w:val="007A1A18"/>
    <w:rsid w:val="007B2FC2"/>
    <w:rsid w:val="00827706"/>
    <w:rsid w:val="00833BDD"/>
    <w:rsid w:val="00847D65"/>
    <w:rsid w:val="00885302"/>
    <w:rsid w:val="008E1B34"/>
    <w:rsid w:val="008E3866"/>
    <w:rsid w:val="0092684C"/>
    <w:rsid w:val="00941A8D"/>
    <w:rsid w:val="00950BD8"/>
    <w:rsid w:val="009955FD"/>
    <w:rsid w:val="009B3817"/>
    <w:rsid w:val="009D60AA"/>
    <w:rsid w:val="00A06AB5"/>
    <w:rsid w:val="00A874FB"/>
    <w:rsid w:val="00A97FC4"/>
    <w:rsid w:val="00AC271A"/>
    <w:rsid w:val="00AC76BD"/>
    <w:rsid w:val="00B04B25"/>
    <w:rsid w:val="00B309E1"/>
    <w:rsid w:val="00B32E7F"/>
    <w:rsid w:val="00B37A3F"/>
    <w:rsid w:val="00B64847"/>
    <w:rsid w:val="00B73A5A"/>
    <w:rsid w:val="00B73F5C"/>
    <w:rsid w:val="00B871D3"/>
    <w:rsid w:val="00B9189C"/>
    <w:rsid w:val="00B96561"/>
    <w:rsid w:val="00BC5EFE"/>
    <w:rsid w:val="00C2776C"/>
    <w:rsid w:val="00C354CD"/>
    <w:rsid w:val="00C4300F"/>
    <w:rsid w:val="00C5005D"/>
    <w:rsid w:val="00C60B0F"/>
    <w:rsid w:val="00C764F7"/>
    <w:rsid w:val="00C84284"/>
    <w:rsid w:val="00C86FFE"/>
    <w:rsid w:val="00CA06E1"/>
    <w:rsid w:val="00D343C0"/>
    <w:rsid w:val="00D36382"/>
    <w:rsid w:val="00D45EC8"/>
    <w:rsid w:val="00D47A38"/>
    <w:rsid w:val="00D9161D"/>
    <w:rsid w:val="00D923B8"/>
    <w:rsid w:val="00D93B81"/>
    <w:rsid w:val="00D96E78"/>
    <w:rsid w:val="00DC0E3E"/>
    <w:rsid w:val="00E05E66"/>
    <w:rsid w:val="00E438A1"/>
    <w:rsid w:val="00E7006A"/>
    <w:rsid w:val="00EA051F"/>
    <w:rsid w:val="00EC4778"/>
    <w:rsid w:val="00EE6222"/>
    <w:rsid w:val="00F0139A"/>
    <w:rsid w:val="00F01E19"/>
    <w:rsid w:val="00F07DD2"/>
    <w:rsid w:val="00F12FA0"/>
    <w:rsid w:val="00F1501E"/>
    <w:rsid w:val="00F222C6"/>
    <w:rsid w:val="00F23EA3"/>
    <w:rsid w:val="00F43ECE"/>
    <w:rsid w:val="00F45771"/>
    <w:rsid w:val="00F54B60"/>
    <w:rsid w:val="00F7011A"/>
    <w:rsid w:val="00F977B5"/>
    <w:rsid w:val="00FB6C6E"/>
    <w:rsid w:val="00FC1B1B"/>
    <w:rsid w:val="00FF0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99"/>
    <w:qFormat/>
    <w:rsid w:val="001663F8"/>
    <w:pPr>
      <w:spacing w:before="0" w:beforeAutospacing="0" w:after="0" w:afterAutospacing="0"/>
    </w:pPr>
    <w:rPr>
      <w:lang w:val="ru-RU"/>
    </w:rPr>
  </w:style>
  <w:style w:type="character" w:customStyle="1" w:styleId="a4">
    <w:name w:val="Без интервала Знак"/>
    <w:basedOn w:val="a0"/>
    <w:link w:val="a3"/>
    <w:uiPriority w:val="99"/>
    <w:rsid w:val="0015621F"/>
    <w:rPr>
      <w:lang w:val="ru-RU"/>
    </w:rPr>
  </w:style>
  <w:style w:type="paragraph" w:styleId="a5">
    <w:name w:val="List Paragraph"/>
    <w:basedOn w:val="a"/>
    <w:link w:val="a6"/>
    <w:uiPriority w:val="34"/>
    <w:qFormat/>
    <w:rsid w:val="00F43ECE"/>
    <w:pPr>
      <w:spacing w:before="0" w:beforeAutospacing="0" w:after="200" w:afterAutospacing="0" w:line="276" w:lineRule="auto"/>
      <w:ind w:left="720"/>
      <w:contextualSpacing/>
    </w:pPr>
    <w:rPr>
      <w:lang w:val="ru-RU"/>
    </w:rPr>
  </w:style>
  <w:style w:type="character" w:customStyle="1" w:styleId="a6">
    <w:name w:val="Абзац списка Знак"/>
    <w:basedOn w:val="a0"/>
    <w:link w:val="a5"/>
    <w:uiPriority w:val="34"/>
    <w:locked/>
    <w:rsid w:val="00F43ECE"/>
    <w:rPr>
      <w:lang w:val="ru-RU"/>
    </w:rPr>
  </w:style>
  <w:style w:type="table" w:styleId="a7">
    <w:name w:val="Table Grid"/>
    <w:basedOn w:val="a1"/>
    <w:uiPriority w:val="39"/>
    <w:rsid w:val="00B871D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656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6561"/>
    <w:rPr>
      <w:rFonts w:ascii="Segoe UI" w:hAnsi="Segoe UI" w:cs="Segoe UI"/>
      <w:sz w:val="18"/>
      <w:szCs w:val="18"/>
    </w:rPr>
  </w:style>
  <w:style w:type="paragraph" w:customStyle="1" w:styleId="c7">
    <w:name w:val="c7"/>
    <w:basedOn w:val="a"/>
    <w:rsid w:val="001E36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2">
    <w:name w:val="c22"/>
    <w:basedOn w:val="a"/>
    <w:rsid w:val="00EE622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">
    <w:name w:val="c2"/>
    <w:basedOn w:val="a0"/>
    <w:rsid w:val="00EE6222"/>
  </w:style>
  <w:style w:type="character" w:customStyle="1" w:styleId="c16">
    <w:name w:val="c16"/>
    <w:basedOn w:val="a0"/>
    <w:rsid w:val="00EE6222"/>
  </w:style>
  <w:style w:type="character" w:customStyle="1" w:styleId="c17">
    <w:name w:val="c17"/>
    <w:basedOn w:val="a0"/>
    <w:rsid w:val="00EE6222"/>
  </w:style>
  <w:style w:type="character" w:customStyle="1" w:styleId="c24">
    <w:name w:val="c24"/>
    <w:basedOn w:val="a0"/>
    <w:rsid w:val="00EE6222"/>
  </w:style>
  <w:style w:type="paragraph" w:styleId="aa">
    <w:name w:val="Normal (Web)"/>
    <w:basedOn w:val="a"/>
    <w:uiPriority w:val="99"/>
    <w:unhideWhenUsed/>
    <w:rsid w:val="001F2C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f4">
    <w:name w:val="ff4"/>
    <w:basedOn w:val="a0"/>
    <w:rsid w:val="00827706"/>
  </w:style>
  <w:style w:type="character" w:customStyle="1" w:styleId="ls3">
    <w:name w:val="ls3"/>
    <w:basedOn w:val="a0"/>
    <w:rsid w:val="00827706"/>
  </w:style>
  <w:style w:type="character" w:customStyle="1" w:styleId="ff1">
    <w:name w:val="ff1"/>
    <w:basedOn w:val="a0"/>
    <w:rsid w:val="00827706"/>
  </w:style>
  <w:style w:type="character" w:customStyle="1" w:styleId="ff2">
    <w:name w:val="ff2"/>
    <w:basedOn w:val="a0"/>
    <w:rsid w:val="00827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ачество знаний</c:v>
                </c:pt>
                <c:pt idx="1">
                  <c:v>Обученность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4</c:v>
                </c:pt>
                <c:pt idx="1">
                  <c:v>0.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О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ачество знаний</c:v>
                </c:pt>
                <c:pt idx="1">
                  <c:v>Обученность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3</c:v>
                </c:pt>
                <c:pt idx="1">
                  <c:v>0.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ачество знаний</c:v>
                </c:pt>
                <c:pt idx="1">
                  <c:v>Обученность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24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483200"/>
        <c:axId val="222484736"/>
      </c:barChart>
      <c:catAx>
        <c:axId val="222483200"/>
        <c:scaling>
          <c:orientation val="minMax"/>
        </c:scaling>
        <c:delete val="0"/>
        <c:axPos val="b"/>
        <c:majorTickMark val="out"/>
        <c:minorTickMark val="none"/>
        <c:tickLblPos val="nextTo"/>
        <c:crossAx val="222484736"/>
        <c:crosses val="autoZero"/>
        <c:auto val="1"/>
        <c:lblAlgn val="ctr"/>
        <c:lblOffset val="100"/>
        <c:noMultiLvlLbl val="0"/>
      </c:catAx>
      <c:valAx>
        <c:axId val="2224847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22483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859E-0F4C-4CC3-B0FD-78BDEA42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dc:description>Подготовлено экспертами Актион-МЦФЭР</dc:description>
  <cp:lastModifiedBy>User</cp:lastModifiedBy>
  <cp:revision>86</cp:revision>
  <cp:lastPrinted>2023-05-31T09:47:00Z</cp:lastPrinted>
  <dcterms:created xsi:type="dcterms:W3CDTF">2022-05-30T10:35:00Z</dcterms:created>
  <dcterms:modified xsi:type="dcterms:W3CDTF">2023-05-31T09:47:00Z</dcterms:modified>
</cp:coreProperties>
</file>